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FDB6A" w14:textId="6045CEBB" w:rsidR="00B25524" w:rsidRDefault="00B25524" w:rsidP="00B25524">
      <w:pPr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６</w:t>
      </w:r>
      <w:r w:rsidRPr="00F3583C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７</w:t>
      </w:r>
      <w:r w:rsidRPr="00F3583C">
        <w:rPr>
          <w:rFonts w:ascii="ＭＳ 明朝" w:hAnsi="ＭＳ 明朝" w:hint="eastAsia"/>
        </w:rPr>
        <w:t>条関係）</w:t>
      </w:r>
    </w:p>
    <w:p w14:paraId="2B814F2B" w14:textId="08E77057" w:rsidR="00B25524" w:rsidRDefault="00B25524" w:rsidP="00B25524">
      <w:pPr>
        <w:rPr>
          <w:rFonts w:ascii="ＭＳ 明朝" w:hAnsi="ＭＳ 明朝"/>
        </w:rPr>
      </w:pPr>
    </w:p>
    <w:p w14:paraId="2E800B97" w14:textId="46763B1B" w:rsidR="00C10BD3" w:rsidRPr="00F3583C" w:rsidRDefault="00D017BC" w:rsidP="00C10BD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和気町貨物自動車運送事業者支援金</w:t>
      </w:r>
      <w:r w:rsidR="00C10BD3">
        <w:rPr>
          <w:rFonts w:ascii="ＭＳ 明朝" w:hAnsi="ＭＳ 明朝" w:hint="eastAsia"/>
        </w:rPr>
        <w:t>請求</w:t>
      </w:r>
      <w:r w:rsidR="00C10BD3" w:rsidRPr="00F3583C">
        <w:rPr>
          <w:rFonts w:ascii="ＭＳ 明朝" w:hAnsi="ＭＳ 明朝" w:hint="eastAsia"/>
        </w:rPr>
        <w:t>書</w:t>
      </w:r>
    </w:p>
    <w:p w14:paraId="31CD5D46" w14:textId="77777777" w:rsidR="00C10BD3" w:rsidRPr="00C10BD3" w:rsidRDefault="00C10BD3" w:rsidP="00B25524">
      <w:pPr>
        <w:rPr>
          <w:rFonts w:ascii="ＭＳ 明朝" w:hAnsi="ＭＳ 明朝"/>
        </w:rPr>
      </w:pPr>
    </w:p>
    <w:p w14:paraId="1AC70069" w14:textId="77777777" w:rsidR="00B25524" w:rsidRPr="00F3583C" w:rsidRDefault="00B25524" w:rsidP="00B25524">
      <w:pPr>
        <w:jc w:val="right"/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 xml:space="preserve">　　年　　月　　日</w:t>
      </w:r>
    </w:p>
    <w:p w14:paraId="5F67832D" w14:textId="77777777" w:rsidR="00B25524" w:rsidRDefault="00B25524" w:rsidP="00B25524">
      <w:pPr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 xml:space="preserve">　　　　　　　　　</w:t>
      </w:r>
    </w:p>
    <w:p w14:paraId="3E318F11" w14:textId="36ACADB2" w:rsidR="00B25524" w:rsidRDefault="00B25524" w:rsidP="00B25524">
      <w:pPr>
        <w:ind w:right="9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和気町長　　　　　　様</w:t>
      </w:r>
    </w:p>
    <w:p w14:paraId="0E4A6083" w14:textId="77777777" w:rsidR="00B25524" w:rsidRDefault="00B25524" w:rsidP="00B25524">
      <w:pPr>
        <w:spacing w:line="360" w:lineRule="auto"/>
        <w:ind w:right="960"/>
        <w:rPr>
          <w:rFonts w:ascii="ＭＳ 明朝" w:hAnsi="ＭＳ 明朝"/>
        </w:rPr>
      </w:pPr>
    </w:p>
    <w:p w14:paraId="51A4356F" w14:textId="72809524" w:rsidR="00B25524" w:rsidRDefault="00B25524" w:rsidP="00B25524">
      <w:pPr>
        <w:spacing w:line="360" w:lineRule="auto"/>
        <w:ind w:right="960" w:firstLineChars="1500" w:firstLine="360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</w:p>
    <w:p w14:paraId="56653331" w14:textId="1990589D" w:rsidR="00B25524" w:rsidRDefault="00B25524" w:rsidP="00B25524">
      <w:pPr>
        <w:spacing w:line="360" w:lineRule="auto"/>
        <w:ind w:right="960" w:firstLineChars="1600" w:firstLine="3840"/>
        <w:rPr>
          <w:rFonts w:ascii="ＭＳ 明朝" w:hAnsi="ＭＳ 明朝"/>
        </w:rPr>
      </w:pPr>
      <w:r>
        <w:rPr>
          <w:rFonts w:ascii="ＭＳ 明朝" w:hAnsi="ＭＳ 明朝" w:hint="eastAsia"/>
        </w:rPr>
        <w:t>住所（所在地）</w:t>
      </w:r>
    </w:p>
    <w:p w14:paraId="0369C216" w14:textId="77777777" w:rsidR="00B25524" w:rsidRDefault="00B25524" w:rsidP="00B25524">
      <w:pPr>
        <w:spacing w:line="360" w:lineRule="auto"/>
        <w:ind w:right="960" w:firstLineChars="1600" w:firstLine="3840"/>
        <w:rPr>
          <w:rFonts w:ascii="ＭＳ 明朝" w:hAnsi="ＭＳ 明朝"/>
        </w:rPr>
      </w:pPr>
      <w:r>
        <w:rPr>
          <w:rFonts w:ascii="ＭＳ 明朝" w:hAnsi="ＭＳ 明朝" w:hint="eastAsia"/>
        </w:rPr>
        <w:t>法人名</w:t>
      </w:r>
    </w:p>
    <w:p w14:paraId="0B476CF5" w14:textId="77777777" w:rsidR="00B25524" w:rsidRDefault="00B25524" w:rsidP="00B25524">
      <w:pPr>
        <w:spacing w:line="360" w:lineRule="auto"/>
        <w:ind w:right="960" w:firstLineChars="1600" w:firstLine="3840"/>
        <w:rPr>
          <w:rFonts w:ascii="ＭＳ 明朝" w:hAnsi="ＭＳ 明朝"/>
        </w:rPr>
      </w:pPr>
      <w:r>
        <w:rPr>
          <w:rFonts w:ascii="ＭＳ 明朝" w:hAnsi="ＭＳ 明朝" w:hint="eastAsia"/>
        </w:rPr>
        <w:t>氏名（代表者名）</w:t>
      </w:r>
    </w:p>
    <w:p w14:paraId="0F0AFBE4" w14:textId="77777777" w:rsidR="00B25524" w:rsidRPr="00F3583C" w:rsidRDefault="00B25524" w:rsidP="00B25524">
      <w:pPr>
        <w:rPr>
          <w:rFonts w:ascii="ＭＳ 明朝" w:hAnsi="ＭＳ 明朝"/>
        </w:rPr>
      </w:pPr>
    </w:p>
    <w:p w14:paraId="20E44006" w14:textId="77777777" w:rsidR="00B25524" w:rsidRPr="00F3583C" w:rsidRDefault="00B25524" w:rsidP="00B25524">
      <w:pPr>
        <w:rPr>
          <w:rFonts w:ascii="ＭＳ 明朝" w:hAnsi="ＭＳ 明朝"/>
        </w:rPr>
      </w:pPr>
    </w:p>
    <w:p w14:paraId="6F78F84C" w14:textId="1592DFFE" w:rsidR="00B25524" w:rsidRPr="00F3583C" w:rsidRDefault="00B25524" w:rsidP="00B25524">
      <w:pPr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3583C">
        <w:rPr>
          <w:rFonts w:ascii="ＭＳ 明朝" w:hAnsi="ＭＳ 明朝" w:hint="eastAsia"/>
        </w:rPr>
        <w:t xml:space="preserve">　　年　　月　　日付</w:t>
      </w:r>
      <w:r>
        <w:rPr>
          <w:rFonts w:ascii="ＭＳ 明朝" w:hAnsi="ＭＳ 明朝" w:hint="eastAsia"/>
        </w:rPr>
        <w:t>、　　第　　　号により交付決定を受けた</w:t>
      </w:r>
      <w:r w:rsidR="00D017BC">
        <w:rPr>
          <w:rFonts w:ascii="ＭＳ 明朝" w:hAnsi="ＭＳ 明朝" w:hint="eastAsia"/>
        </w:rPr>
        <w:t>和気町貨物自動車運送事業者支援金</w:t>
      </w:r>
      <w:r w:rsidRPr="00F3583C">
        <w:rPr>
          <w:rFonts w:ascii="ＭＳ 明朝" w:hAnsi="ＭＳ 明朝" w:hint="eastAsia"/>
        </w:rPr>
        <w:t>について、</w:t>
      </w:r>
      <w:r>
        <w:rPr>
          <w:rFonts w:ascii="ＭＳ 明朝" w:hAnsi="ＭＳ 明朝" w:hint="eastAsia"/>
        </w:rPr>
        <w:t>下記のとおり請求</w:t>
      </w:r>
      <w:r w:rsidRPr="00F3583C">
        <w:rPr>
          <w:rFonts w:ascii="ＭＳ 明朝" w:hAnsi="ＭＳ 明朝" w:hint="eastAsia"/>
        </w:rPr>
        <w:t>します。</w:t>
      </w:r>
    </w:p>
    <w:p w14:paraId="0EDA7ED0" w14:textId="77777777" w:rsidR="00B25524" w:rsidRPr="00F3583C" w:rsidRDefault="00B25524" w:rsidP="00B25524">
      <w:pPr>
        <w:rPr>
          <w:rFonts w:ascii="ＭＳ 明朝" w:hAnsi="ＭＳ 明朝"/>
        </w:rPr>
      </w:pPr>
    </w:p>
    <w:p w14:paraId="6F3FA722" w14:textId="77777777" w:rsidR="00B25524" w:rsidRPr="00F3583C" w:rsidRDefault="00B25524" w:rsidP="00B25524">
      <w:pPr>
        <w:jc w:val="center"/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>記</w:t>
      </w:r>
    </w:p>
    <w:p w14:paraId="77FBBEAE" w14:textId="77777777" w:rsidR="00B25524" w:rsidRPr="00F3583C" w:rsidRDefault="00B25524" w:rsidP="00B25524">
      <w:pPr>
        <w:rPr>
          <w:rFonts w:ascii="ＭＳ 明朝" w:hAnsi="ＭＳ 明朝"/>
        </w:rPr>
      </w:pPr>
    </w:p>
    <w:p w14:paraId="0FB28D8D" w14:textId="77777777" w:rsidR="00B25524" w:rsidRDefault="00B25524" w:rsidP="00B25524">
      <w:pPr>
        <w:ind w:firstLineChars="100" w:firstLine="240"/>
        <w:rPr>
          <w:rFonts w:ascii="ＭＳ 明朝" w:hAnsi="ＭＳ 明朝"/>
        </w:rPr>
      </w:pPr>
    </w:p>
    <w:p w14:paraId="0FCF18D1" w14:textId="76D976E1" w:rsidR="00B25524" w:rsidRDefault="00B25524" w:rsidP="00B25524">
      <w:pPr>
        <w:rPr>
          <w:rFonts w:ascii="ＭＳ 明朝" w:hAnsi="ＭＳ 明朝"/>
        </w:rPr>
      </w:pPr>
      <w:r w:rsidRPr="00F3583C">
        <w:rPr>
          <w:rFonts w:ascii="ＭＳ 明朝" w:hAnsi="ＭＳ 明朝" w:hint="eastAsia"/>
        </w:rPr>
        <w:t>１．</w:t>
      </w:r>
      <w:r>
        <w:rPr>
          <w:rFonts w:ascii="ＭＳ 明朝" w:hAnsi="ＭＳ 明朝" w:hint="eastAsia"/>
        </w:rPr>
        <w:t>請求額　　　　　　　　　　　　　　　　　　　　　　　円</w:t>
      </w:r>
    </w:p>
    <w:p w14:paraId="3B57F8E4" w14:textId="38F4219D" w:rsidR="00B25524" w:rsidRDefault="00B25524" w:rsidP="00B25524">
      <w:pPr>
        <w:rPr>
          <w:rFonts w:ascii="ＭＳ 明朝" w:hAnsi="ＭＳ 明朝"/>
        </w:rPr>
      </w:pPr>
    </w:p>
    <w:p w14:paraId="06E6D7A9" w14:textId="77777777" w:rsidR="00B25524" w:rsidRDefault="00B25524" w:rsidP="00B25524">
      <w:pPr>
        <w:ind w:firstLineChars="100" w:firstLine="240"/>
        <w:rPr>
          <w:rFonts w:ascii="ＭＳ 明朝" w:hAnsi="ＭＳ 明朝"/>
        </w:rPr>
      </w:pPr>
    </w:p>
    <w:p w14:paraId="08BA5543" w14:textId="60EC2C0F" w:rsidR="00B25524" w:rsidRPr="00F3583C" w:rsidRDefault="00B25524" w:rsidP="00B255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振込先</w:t>
      </w:r>
    </w:p>
    <w:tbl>
      <w:tblPr>
        <w:tblStyle w:val="a7"/>
        <w:tblW w:w="8221" w:type="dxa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1417"/>
        <w:gridCol w:w="2835"/>
      </w:tblGrid>
      <w:tr w:rsidR="00B25524" w14:paraId="0C7062D9" w14:textId="77777777" w:rsidTr="00B25524">
        <w:trPr>
          <w:trHeight w:val="682"/>
        </w:trPr>
        <w:tc>
          <w:tcPr>
            <w:tcW w:w="1984" w:type="dxa"/>
            <w:vAlign w:val="center"/>
          </w:tcPr>
          <w:p w14:paraId="6BEE8CD9" w14:textId="77777777" w:rsidR="00B25524" w:rsidRPr="00E736F8" w:rsidRDefault="00B25524" w:rsidP="000D2784">
            <w:pPr>
              <w:jc w:val="center"/>
              <w:rPr>
                <w:rFonts w:ascii="ＭＳ 明朝" w:hAnsi="ＭＳ 明朝"/>
                <w:sz w:val="22"/>
              </w:rPr>
            </w:pPr>
            <w:r w:rsidRPr="00E736F8">
              <w:rPr>
                <w:rFonts w:ascii="ＭＳ 明朝" w:hAnsi="ＭＳ 明朝" w:hint="eastAsia"/>
                <w:sz w:val="22"/>
              </w:rPr>
              <w:t>金融機関・支店名</w:t>
            </w:r>
          </w:p>
        </w:tc>
        <w:tc>
          <w:tcPr>
            <w:tcW w:w="6237" w:type="dxa"/>
            <w:gridSpan w:val="3"/>
            <w:vAlign w:val="center"/>
          </w:tcPr>
          <w:p w14:paraId="399E6408" w14:textId="77777777" w:rsidR="00B25524" w:rsidRPr="00E736F8" w:rsidRDefault="00B25524" w:rsidP="000D2784">
            <w:pPr>
              <w:rPr>
                <w:rFonts w:ascii="ＭＳ 明朝" w:hAnsi="ＭＳ 明朝"/>
                <w:sz w:val="22"/>
              </w:rPr>
            </w:pPr>
          </w:p>
        </w:tc>
      </w:tr>
      <w:tr w:rsidR="00B25524" w14:paraId="14731B49" w14:textId="77777777" w:rsidTr="00B25524">
        <w:trPr>
          <w:trHeight w:val="706"/>
        </w:trPr>
        <w:tc>
          <w:tcPr>
            <w:tcW w:w="1984" w:type="dxa"/>
            <w:vAlign w:val="center"/>
          </w:tcPr>
          <w:p w14:paraId="4E8CCD70" w14:textId="77777777" w:rsidR="00B25524" w:rsidRDefault="00B25524" w:rsidP="000D27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1985" w:type="dxa"/>
            <w:vAlign w:val="center"/>
          </w:tcPr>
          <w:p w14:paraId="0AB21AC8" w14:textId="77777777" w:rsidR="00B25524" w:rsidRDefault="00B25524" w:rsidP="000D27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　　当座</w:t>
            </w:r>
          </w:p>
        </w:tc>
        <w:tc>
          <w:tcPr>
            <w:tcW w:w="1417" w:type="dxa"/>
            <w:vAlign w:val="center"/>
          </w:tcPr>
          <w:p w14:paraId="6DBA1D01" w14:textId="77777777" w:rsidR="00B25524" w:rsidRDefault="00B25524" w:rsidP="000D27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17F7B1F7" w14:textId="77777777" w:rsidR="00B25524" w:rsidRDefault="00B25524" w:rsidP="000D2784">
            <w:pPr>
              <w:rPr>
                <w:rFonts w:ascii="ＭＳ 明朝" w:hAnsi="ＭＳ 明朝"/>
              </w:rPr>
            </w:pPr>
          </w:p>
        </w:tc>
      </w:tr>
      <w:tr w:rsidR="00B25524" w14:paraId="2B8F2E9F" w14:textId="77777777" w:rsidTr="00B25524">
        <w:trPr>
          <w:trHeight w:val="680"/>
        </w:trPr>
        <w:tc>
          <w:tcPr>
            <w:tcW w:w="1984" w:type="dxa"/>
            <w:vAlign w:val="center"/>
          </w:tcPr>
          <w:p w14:paraId="1EEA8F19" w14:textId="77777777" w:rsidR="00B25524" w:rsidRPr="00B25524" w:rsidRDefault="00B25524" w:rsidP="000D278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25524">
              <w:rPr>
                <w:rFonts w:ascii="ＭＳ 明朝" w:hAnsi="ＭＳ 明朝" w:hint="eastAsia"/>
                <w:sz w:val="21"/>
                <w:szCs w:val="21"/>
              </w:rPr>
              <w:t>（フリガナ）</w:t>
            </w:r>
          </w:p>
          <w:p w14:paraId="278061D0" w14:textId="77777777" w:rsidR="00B25524" w:rsidRDefault="00B25524" w:rsidP="000D27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237" w:type="dxa"/>
            <w:gridSpan w:val="3"/>
            <w:vAlign w:val="center"/>
          </w:tcPr>
          <w:p w14:paraId="03353717" w14:textId="77777777" w:rsidR="00B25524" w:rsidRDefault="00B25524" w:rsidP="000D2784">
            <w:pPr>
              <w:rPr>
                <w:rFonts w:ascii="ＭＳ 明朝" w:hAnsi="ＭＳ 明朝"/>
              </w:rPr>
            </w:pPr>
          </w:p>
        </w:tc>
      </w:tr>
    </w:tbl>
    <w:p w14:paraId="16F7CA4B" w14:textId="77777777" w:rsidR="00B25524" w:rsidRPr="00B25524" w:rsidRDefault="00B25524" w:rsidP="00B25524">
      <w:pPr>
        <w:rPr>
          <w:rFonts w:ascii="ＭＳ 明朝" w:hAnsi="ＭＳ 明朝"/>
        </w:rPr>
      </w:pPr>
    </w:p>
    <w:p w14:paraId="3B1853D9" w14:textId="77777777" w:rsidR="00B25524" w:rsidRDefault="00B25524" w:rsidP="00B25524">
      <w:pPr>
        <w:rPr>
          <w:rFonts w:ascii="ＭＳ 明朝" w:hAnsi="ＭＳ 明朝"/>
        </w:rPr>
      </w:pPr>
    </w:p>
    <w:p w14:paraId="2F5572F1" w14:textId="77777777" w:rsidR="00B25524" w:rsidRDefault="00B25524" w:rsidP="00B25524">
      <w:pPr>
        <w:rPr>
          <w:rFonts w:ascii="ＭＳ 明朝" w:hAnsi="ＭＳ 明朝"/>
        </w:rPr>
      </w:pPr>
    </w:p>
    <w:p w14:paraId="7C27497C" w14:textId="77777777" w:rsidR="00B25524" w:rsidRDefault="00B25524" w:rsidP="00B25524">
      <w:pPr>
        <w:rPr>
          <w:rFonts w:ascii="ＭＳ 明朝" w:hAnsi="ＭＳ 明朝"/>
        </w:rPr>
      </w:pPr>
    </w:p>
    <w:p w14:paraId="0A3B1442" w14:textId="77777777" w:rsidR="00B25524" w:rsidRDefault="00B25524" w:rsidP="00B25524">
      <w:pPr>
        <w:rPr>
          <w:rFonts w:ascii="ＭＳ 明朝" w:hAnsi="ＭＳ 明朝"/>
        </w:rPr>
      </w:pPr>
    </w:p>
    <w:p w14:paraId="1784E558" w14:textId="01496C70" w:rsidR="00B25524" w:rsidRDefault="00B25524" w:rsidP="00B25524">
      <w:pPr>
        <w:rPr>
          <w:rFonts w:ascii="ＭＳ 明朝" w:hAnsi="ＭＳ 明朝"/>
        </w:rPr>
      </w:pPr>
    </w:p>
    <w:p w14:paraId="78D1AA39" w14:textId="77777777" w:rsidR="00C10BD3" w:rsidRDefault="00C10BD3" w:rsidP="00B25524">
      <w:pPr>
        <w:rPr>
          <w:rFonts w:ascii="ＭＳ 明朝" w:hAnsi="ＭＳ 明朝"/>
        </w:rPr>
      </w:pPr>
    </w:p>
    <w:sectPr w:rsidR="00C10BD3" w:rsidSect="003223D3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FC42A" w14:textId="77777777" w:rsidR="00674A98" w:rsidRDefault="00674A98" w:rsidP="00AB3BE6">
      <w:r>
        <w:separator/>
      </w:r>
    </w:p>
  </w:endnote>
  <w:endnote w:type="continuationSeparator" w:id="0">
    <w:p w14:paraId="7CA6D64A" w14:textId="77777777" w:rsidR="00674A98" w:rsidRDefault="00674A98" w:rsidP="00AB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C560" w14:textId="77777777" w:rsidR="00674A98" w:rsidRDefault="00674A98" w:rsidP="00AB3BE6">
      <w:r>
        <w:separator/>
      </w:r>
    </w:p>
  </w:footnote>
  <w:footnote w:type="continuationSeparator" w:id="0">
    <w:p w14:paraId="5C67CD11" w14:textId="77777777" w:rsidR="00674A98" w:rsidRDefault="00674A98" w:rsidP="00AB3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89"/>
    <w:rsid w:val="00025DBB"/>
    <w:rsid w:val="000671F8"/>
    <w:rsid w:val="000925D7"/>
    <w:rsid w:val="000A5550"/>
    <w:rsid w:val="000D1982"/>
    <w:rsid w:val="00113727"/>
    <w:rsid w:val="00137AFF"/>
    <w:rsid w:val="0015121F"/>
    <w:rsid w:val="00193BEA"/>
    <w:rsid w:val="001C7D73"/>
    <w:rsid w:val="0020290A"/>
    <w:rsid w:val="002244F7"/>
    <w:rsid w:val="00232158"/>
    <w:rsid w:val="00241389"/>
    <w:rsid w:val="002639E5"/>
    <w:rsid w:val="002802B6"/>
    <w:rsid w:val="002C7567"/>
    <w:rsid w:val="002F45EC"/>
    <w:rsid w:val="003223D3"/>
    <w:rsid w:val="0036138A"/>
    <w:rsid w:val="003655CF"/>
    <w:rsid w:val="00391FB5"/>
    <w:rsid w:val="004003AC"/>
    <w:rsid w:val="0042643E"/>
    <w:rsid w:val="00461172"/>
    <w:rsid w:val="004D4D3A"/>
    <w:rsid w:val="005434A5"/>
    <w:rsid w:val="00567BC2"/>
    <w:rsid w:val="00597E78"/>
    <w:rsid w:val="005A65CA"/>
    <w:rsid w:val="005B2FAD"/>
    <w:rsid w:val="00615169"/>
    <w:rsid w:val="0062718F"/>
    <w:rsid w:val="006373DF"/>
    <w:rsid w:val="00674A98"/>
    <w:rsid w:val="00683537"/>
    <w:rsid w:val="006A1555"/>
    <w:rsid w:val="006A228B"/>
    <w:rsid w:val="006E11AF"/>
    <w:rsid w:val="006F6069"/>
    <w:rsid w:val="007425FF"/>
    <w:rsid w:val="0074522E"/>
    <w:rsid w:val="00782FB6"/>
    <w:rsid w:val="00810BDC"/>
    <w:rsid w:val="008169BA"/>
    <w:rsid w:val="0082381C"/>
    <w:rsid w:val="008351FA"/>
    <w:rsid w:val="00885CD6"/>
    <w:rsid w:val="008A5AF2"/>
    <w:rsid w:val="008D081A"/>
    <w:rsid w:val="008D0EF9"/>
    <w:rsid w:val="008D3990"/>
    <w:rsid w:val="00967508"/>
    <w:rsid w:val="009B2E08"/>
    <w:rsid w:val="009E4867"/>
    <w:rsid w:val="009E7FE4"/>
    <w:rsid w:val="00A273D5"/>
    <w:rsid w:val="00A4114C"/>
    <w:rsid w:val="00A62632"/>
    <w:rsid w:val="00AA06F0"/>
    <w:rsid w:val="00AB3BE6"/>
    <w:rsid w:val="00AD084E"/>
    <w:rsid w:val="00B25524"/>
    <w:rsid w:val="00B70B3A"/>
    <w:rsid w:val="00B75DDB"/>
    <w:rsid w:val="00C05A9F"/>
    <w:rsid w:val="00C10BD3"/>
    <w:rsid w:val="00C20B16"/>
    <w:rsid w:val="00C517C2"/>
    <w:rsid w:val="00C81C25"/>
    <w:rsid w:val="00C97A67"/>
    <w:rsid w:val="00CB2215"/>
    <w:rsid w:val="00D017BC"/>
    <w:rsid w:val="00D11A70"/>
    <w:rsid w:val="00D125AE"/>
    <w:rsid w:val="00D9062B"/>
    <w:rsid w:val="00D92A0B"/>
    <w:rsid w:val="00D9582F"/>
    <w:rsid w:val="00DD4554"/>
    <w:rsid w:val="00DE0BFE"/>
    <w:rsid w:val="00E00DB3"/>
    <w:rsid w:val="00E13B61"/>
    <w:rsid w:val="00E31061"/>
    <w:rsid w:val="00E40AB9"/>
    <w:rsid w:val="00E736F8"/>
    <w:rsid w:val="00E8748B"/>
    <w:rsid w:val="00EB5B28"/>
    <w:rsid w:val="00F22FA8"/>
    <w:rsid w:val="00F3276F"/>
    <w:rsid w:val="00F3583C"/>
    <w:rsid w:val="00F4073B"/>
    <w:rsid w:val="00F753DA"/>
    <w:rsid w:val="00F759E9"/>
    <w:rsid w:val="00F84764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61A393"/>
  <w15:chartTrackingRefBased/>
  <w15:docId w15:val="{7E1D602B-1882-4F5A-8E06-823D74F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BE6"/>
  </w:style>
  <w:style w:type="paragraph" w:styleId="a5">
    <w:name w:val="footer"/>
    <w:basedOn w:val="a"/>
    <w:link w:val="a6"/>
    <w:uiPriority w:val="99"/>
    <w:unhideWhenUsed/>
    <w:rsid w:val="00AB3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BE6"/>
  </w:style>
  <w:style w:type="table" w:styleId="a7">
    <w:name w:val="Table Grid"/>
    <w:basedOn w:val="a1"/>
    <w:uiPriority w:val="39"/>
    <w:rsid w:val="00DD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925D7"/>
    <w:pPr>
      <w:widowControl w:val="0"/>
      <w:jc w:val="center"/>
    </w:pPr>
    <w:rPr>
      <w:rFonts w:eastAsiaTheme="minorEastAsia"/>
      <w:sz w:val="21"/>
    </w:rPr>
  </w:style>
  <w:style w:type="character" w:customStyle="1" w:styleId="a9">
    <w:name w:val="記 (文字)"/>
    <w:basedOn w:val="a0"/>
    <w:link w:val="a8"/>
    <w:uiPriority w:val="99"/>
    <w:rsid w:val="000925D7"/>
    <w:rPr>
      <w:rFonts w:eastAsiaTheme="minorEastAsia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67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7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A31-6C23-4DB3-89CD-FC03631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</dc:creator>
  <cp:keywords/>
  <dc:description/>
  <cp:lastModifiedBy>庄 俊彦</cp:lastModifiedBy>
  <cp:revision>23</cp:revision>
  <cp:lastPrinted>2026-06-23T04:56:00Z</cp:lastPrinted>
  <dcterms:created xsi:type="dcterms:W3CDTF">2022-10-04T06:03:00Z</dcterms:created>
  <dcterms:modified xsi:type="dcterms:W3CDTF">2026-07-03T00:20:00Z</dcterms:modified>
</cp:coreProperties>
</file>